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1" w:rsidRDefault="005F2C91" w:rsidP="005F2C91">
      <w:pPr>
        <w:jc w:val="center"/>
      </w:pPr>
      <w:r>
        <w:rPr>
          <w:rStyle w:val="a3"/>
        </w:rPr>
        <w:t xml:space="preserve">Сведения о доходах, об имуществе и обязательствах имущественного характера </w:t>
      </w:r>
    </w:p>
    <w:p w:rsidR="005F2C91" w:rsidRPr="00D84C87" w:rsidRDefault="005F2C91" w:rsidP="005F2C91">
      <w:pPr>
        <w:jc w:val="center"/>
        <w:rPr>
          <w:b/>
          <w:bCs/>
        </w:rPr>
      </w:pPr>
      <w:r>
        <w:rPr>
          <w:rStyle w:val="a3"/>
        </w:rPr>
        <w:t>муниципальных служащих, заме</w:t>
      </w:r>
      <w:r w:rsidR="00603C25">
        <w:rPr>
          <w:rStyle w:val="a3"/>
        </w:rPr>
        <w:t>щающих муниципальные должности У</w:t>
      </w:r>
      <w:r>
        <w:rPr>
          <w:rStyle w:val="a3"/>
        </w:rPr>
        <w:t>правления имущественных отношений Белозерского муниципального района, а также их супругов и несовершеннолетних детей</w:t>
      </w:r>
    </w:p>
    <w:p w:rsidR="005F2C91" w:rsidRDefault="005F2C91" w:rsidP="005F2C91">
      <w:pPr>
        <w:jc w:val="center"/>
        <w:rPr>
          <w:rStyle w:val="a3"/>
        </w:rPr>
      </w:pPr>
      <w:r>
        <w:rPr>
          <w:rStyle w:val="a3"/>
        </w:rPr>
        <w:t>за период с 1 января 201</w:t>
      </w:r>
      <w:r w:rsidR="0037489F">
        <w:rPr>
          <w:rStyle w:val="a3"/>
        </w:rPr>
        <w:t>7</w:t>
      </w:r>
      <w:r>
        <w:rPr>
          <w:rStyle w:val="a3"/>
        </w:rPr>
        <w:t xml:space="preserve"> года по 31 декабря 201</w:t>
      </w:r>
      <w:r w:rsidR="0037489F">
        <w:rPr>
          <w:rStyle w:val="a3"/>
        </w:rPr>
        <w:t>7</w:t>
      </w:r>
      <w:r>
        <w:rPr>
          <w:rStyle w:val="a3"/>
        </w:rPr>
        <w:t xml:space="preserve"> года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506"/>
        <w:gridCol w:w="1451"/>
        <w:gridCol w:w="1384"/>
        <w:gridCol w:w="1134"/>
        <w:gridCol w:w="1134"/>
        <w:gridCol w:w="851"/>
        <w:gridCol w:w="1417"/>
        <w:gridCol w:w="992"/>
        <w:gridCol w:w="851"/>
        <w:gridCol w:w="1559"/>
        <w:gridCol w:w="2093"/>
        <w:gridCol w:w="1309"/>
      </w:tblGrid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 xml:space="preserve">№ </w:t>
            </w:r>
            <w:proofErr w:type="gramStart"/>
            <w:r w:rsidRPr="005F2C91">
              <w:rPr>
                <w:rStyle w:val="a3"/>
                <w:b w:val="0"/>
                <w:sz w:val="18"/>
                <w:szCs w:val="18"/>
              </w:rPr>
              <w:t>п</w:t>
            </w:r>
            <w:proofErr w:type="gramEnd"/>
            <w:r w:rsidRPr="005F2C91">
              <w:rPr>
                <w:rStyle w:val="a3"/>
                <w:b w:val="0"/>
                <w:sz w:val="18"/>
                <w:szCs w:val="18"/>
              </w:rPr>
              <w:t>/п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rStyle w:val="a3"/>
                <w:b w:val="0"/>
                <w:sz w:val="18"/>
                <w:szCs w:val="18"/>
              </w:rPr>
              <w:t>Должность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Транспортные средства (вид, марка)</w:t>
            </w:r>
          </w:p>
        </w:tc>
        <w:tc>
          <w:tcPr>
            <w:tcW w:w="2093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>Декларированный годовой доход (руб.)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5F2C91" w:rsidRPr="005F2C91" w:rsidRDefault="005F2C91" w:rsidP="00536A39">
            <w:pPr>
              <w:jc w:val="center"/>
              <w:rPr>
                <w:rStyle w:val="a3"/>
                <w:b w:val="0"/>
                <w:sz w:val="18"/>
                <w:szCs w:val="18"/>
              </w:rPr>
            </w:pPr>
            <w:r w:rsidRPr="005F2C91">
              <w:rPr>
                <w:sz w:val="18"/>
                <w:szCs w:val="18"/>
                <w:lang w:eastAsia="en-US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5F2C91">
              <w:rPr>
                <w:sz w:val="18"/>
                <w:szCs w:val="18"/>
                <w:lang w:eastAsia="en-US"/>
              </w:rPr>
              <w:t>приобретен</w:t>
            </w:r>
            <w:r w:rsidR="006B5221">
              <w:rPr>
                <w:sz w:val="18"/>
                <w:szCs w:val="18"/>
                <w:lang w:eastAsia="en-US"/>
              </w:rPr>
              <w:t>-</w:t>
            </w:r>
            <w:proofErr w:type="spellStart"/>
            <w:r w:rsidRPr="005F2C91">
              <w:rPr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F2C91">
              <w:rPr>
                <w:sz w:val="18"/>
                <w:szCs w:val="18"/>
                <w:lang w:eastAsia="en-US"/>
              </w:rPr>
              <w:t xml:space="preserve"> имущества, источники)</w:t>
            </w: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sz w:val="20"/>
                <w:szCs w:val="20"/>
                <w:lang w:eastAsia="en-US"/>
              </w:rPr>
            </w:pPr>
            <w:r w:rsidRPr="0041096A">
              <w:rPr>
                <w:sz w:val="20"/>
                <w:szCs w:val="20"/>
                <w:lang w:eastAsia="en-US"/>
              </w:rPr>
              <w:t>площадь</w:t>
            </w:r>
          </w:p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распо</w:t>
            </w:r>
            <w:proofErr w:type="spellEnd"/>
            <w:r w:rsidR="007358D8">
              <w:rPr>
                <w:sz w:val="20"/>
                <w:szCs w:val="20"/>
                <w:lang w:eastAsia="en-US"/>
              </w:rPr>
              <w:t>-</w:t>
            </w:r>
            <w:r w:rsidRPr="0041096A">
              <w:rPr>
                <w:sz w:val="20"/>
                <w:szCs w:val="20"/>
                <w:lang w:eastAsia="en-US"/>
              </w:rPr>
              <w:t>ложе</w:t>
            </w:r>
            <w:r w:rsidR="007358D8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41096A">
              <w:rPr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1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Шашкина Светлана Александровна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заместитель начальника 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5F2C91" w:rsidRPr="0041096A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5F2C91" w:rsidRPr="00892497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37489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6A005A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Pr="0041096A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33257B">
              <w:rPr>
                <w:rStyle w:val="a3"/>
                <w:b w:val="0"/>
                <w:sz w:val="20"/>
                <w:szCs w:val="20"/>
              </w:rPr>
              <w:t xml:space="preserve"> (аренда)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37489F" w:rsidRPr="0041096A" w:rsidRDefault="00030BA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</w:t>
            </w:r>
            <w:r w:rsidR="0037489F">
              <w:rPr>
                <w:rStyle w:val="a3"/>
                <w:b w:val="0"/>
                <w:sz w:val="20"/>
                <w:szCs w:val="20"/>
              </w:rPr>
              <w:t>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29,0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4,0</w:t>
            </w: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37489F" w:rsidRDefault="0037489F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37489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3257B" w:rsidRDefault="0033257B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4636E0" w:rsidRDefault="004636E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37489F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37489F" w:rsidRPr="0041096A" w:rsidRDefault="0037489F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37489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6518,91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8,8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DF02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030BAB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  <w:p w:rsidR="005F2C91" w:rsidRPr="0041096A" w:rsidRDefault="00030BAB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030BAB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030BAB" w:rsidRPr="0041096A" w:rsidRDefault="00030BA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негоходболо-тоход</w:t>
            </w:r>
            <w:proofErr w:type="spellEnd"/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MOTO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CF</w:t>
            </w:r>
            <w:r w:rsidR="005F2C91" w:rsidRPr="00892497">
              <w:rPr>
                <w:rStyle w:val="a3"/>
                <w:b w:val="0"/>
                <w:sz w:val="20"/>
                <w:szCs w:val="20"/>
              </w:rPr>
              <w:t xml:space="preserve"> 500</w:t>
            </w:r>
            <w:r w:rsidR="005F2C91">
              <w:rPr>
                <w:rStyle w:val="a3"/>
                <w:b w:val="0"/>
                <w:sz w:val="20"/>
                <w:szCs w:val="20"/>
                <w:lang w:val="en-US"/>
              </w:rPr>
              <w:t>A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770F70" w:rsidRPr="00770F70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снегоход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Polaris 550TRANSPORT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>;</w:t>
            </w:r>
          </w:p>
          <w:p w:rsidR="00770F70" w:rsidRPr="00770F70" w:rsidRDefault="00770F7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прицеп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МЗСА</w:t>
            </w:r>
            <w:r w:rsidRPr="00770F70">
              <w:rPr>
                <w:rStyle w:val="a3"/>
                <w:b w:val="0"/>
                <w:sz w:val="20"/>
                <w:szCs w:val="20"/>
                <w:lang w:val="en-US"/>
              </w:rPr>
              <w:t xml:space="preserve"> 817711</w:t>
            </w:r>
          </w:p>
        </w:tc>
        <w:tc>
          <w:tcPr>
            <w:tcW w:w="2093" w:type="dxa"/>
            <w:shd w:val="clear" w:color="auto" w:fill="auto"/>
          </w:tcPr>
          <w:p w:rsidR="007358D8" w:rsidRDefault="007053D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624297,32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- доход по основному месту работы: </w:t>
            </w:r>
            <w:r w:rsidR="00DF0258">
              <w:rPr>
                <w:rStyle w:val="a3"/>
                <w:b w:val="0"/>
                <w:sz w:val="20"/>
                <w:szCs w:val="20"/>
              </w:rPr>
              <w:t>1231021,52</w:t>
            </w: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7358D8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иные доходы: </w:t>
            </w: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енежная выплата участнику боевых действий </w:t>
            </w:r>
            <w:r w:rsidR="00DF0258">
              <w:rPr>
                <w:rStyle w:val="a3"/>
                <w:b w:val="0"/>
                <w:sz w:val="20"/>
                <w:szCs w:val="20"/>
              </w:rPr>
              <w:t>33226,41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5F2C91" w:rsidRPr="0041096A" w:rsidRDefault="005F2C91" w:rsidP="00DF0258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енсия МВД за выслугу лет </w:t>
            </w:r>
            <w:r w:rsidR="00DF0258">
              <w:rPr>
                <w:rStyle w:val="a3"/>
                <w:b w:val="0"/>
                <w:sz w:val="20"/>
                <w:szCs w:val="20"/>
              </w:rPr>
              <w:t>360049,39</w:t>
            </w:r>
            <w:r w:rsidR="008A409D">
              <w:rPr>
                <w:rStyle w:val="a3"/>
                <w:b w:val="0"/>
                <w:sz w:val="20"/>
                <w:szCs w:val="20"/>
              </w:rPr>
              <w:t>;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Жилой дом </w:t>
            </w:r>
          </w:p>
          <w:p w:rsidR="002C7B24" w:rsidRPr="0041096A" w:rsidRDefault="002C7B24" w:rsidP="008A409D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5F2C91" w:rsidRDefault="008A409D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07,6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65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2C7B24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2C7B24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c>
          <w:tcPr>
            <w:tcW w:w="479" w:type="dxa"/>
            <w:vMerge w:val="restart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41096A">
              <w:rPr>
                <w:rStyle w:val="a3"/>
                <w:b w:val="0"/>
                <w:sz w:val="20"/>
                <w:szCs w:val="20"/>
              </w:rPr>
              <w:t>2.</w:t>
            </w:r>
          </w:p>
        </w:tc>
        <w:tc>
          <w:tcPr>
            <w:tcW w:w="1506" w:type="dxa"/>
            <w:shd w:val="clear" w:color="auto" w:fill="auto"/>
          </w:tcPr>
          <w:p w:rsidR="005F2C91" w:rsidRPr="0041096A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Меркурьева Марина </w:t>
            </w:r>
            <w:proofErr w:type="spellStart"/>
            <w:proofErr w:type="gramStart"/>
            <w:r>
              <w:rPr>
                <w:rStyle w:val="a3"/>
                <w:b w:val="0"/>
                <w:sz w:val="20"/>
                <w:szCs w:val="20"/>
              </w:rPr>
              <w:t>Константино</w:t>
            </w:r>
            <w:r w:rsidR="007358D8">
              <w:rPr>
                <w:rStyle w:val="a3"/>
                <w:b w:val="0"/>
                <w:sz w:val="20"/>
                <w:szCs w:val="20"/>
              </w:rPr>
              <w:t>-</w:t>
            </w:r>
            <w:r>
              <w:rPr>
                <w:rStyle w:val="a3"/>
                <w:b w:val="0"/>
                <w:sz w:val="20"/>
                <w:szCs w:val="20"/>
              </w:rPr>
              <w:t>вна</w:t>
            </w:r>
            <w:proofErr w:type="spellEnd"/>
            <w:proofErr w:type="gramEnd"/>
          </w:p>
        </w:tc>
        <w:tc>
          <w:tcPr>
            <w:tcW w:w="14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2C7B24" w:rsidP="002C7B24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   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2C7B2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Pr="0041096A" w:rsidRDefault="002C7B24" w:rsidP="00814E1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39601,75 (в том числе: - доход по основному месту работы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a3"/>
                <w:b w:val="0"/>
                <w:sz w:val="20"/>
                <w:szCs w:val="20"/>
              </w:rPr>
              <w:t xml:space="preserve"> 236213,13; пособие по временной  3388,62)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854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BB6BC7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</w:t>
            </w:r>
            <w:r w:rsidR="005F2C91">
              <w:rPr>
                <w:rStyle w:val="a3"/>
                <w:b w:val="0"/>
                <w:sz w:val="20"/>
                <w:szCs w:val="20"/>
              </w:rPr>
              <w:t>упруг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1146E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1146E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Pr="001146EF" w:rsidRDefault="001146EF" w:rsidP="00FE0D20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 xml:space="preserve">PACTON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PACTON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970EBF" w:rsidRDefault="00814E17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8000,00</w:t>
            </w:r>
          </w:p>
          <w:p w:rsidR="00970EBF" w:rsidRDefault="00970EB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(в том числе:</w:t>
            </w:r>
            <w:proofErr w:type="gramEnd"/>
          </w:p>
          <w:p w:rsidR="005F2C91" w:rsidRDefault="00814E17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ход по основному месту работы 88000,00</w:t>
            </w:r>
            <w:r w:rsidR="00970EBF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Default="0033257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прицеп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 xml:space="preserve">PACTON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PACTON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</w:p>
          <w:p w:rsidR="0033257B" w:rsidRPr="0033257B" w:rsidRDefault="0033257B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акопления</w:t>
            </w:r>
            <w:bookmarkStart w:id="0" w:name="_GoBack"/>
            <w:bookmarkEnd w:id="0"/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5F2C91" w:rsidRDefault="005F2C91" w:rsidP="00536A39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Pr="0041096A" w:rsidRDefault="00EE67D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</w:t>
            </w:r>
            <w:r w:rsidR="005F2C91">
              <w:rPr>
                <w:rStyle w:val="a3"/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5F2C91" w:rsidRPr="0041096A" w:rsidRDefault="001146E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8,7</w:t>
            </w: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47FEA" w:rsidRPr="0041096A" w:rsidTr="006B5221">
        <w:trPr>
          <w:trHeight w:val="409"/>
        </w:trPr>
        <w:tc>
          <w:tcPr>
            <w:tcW w:w="47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.</w:t>
            </w:r>
          </w:p>
        </w:tc>
        <w:tc>
          <w:tcPr>
            <w:tcW w:w="1506" w:type="dxa"/>
            <w:shd w:val="clear" w:color="auto" w:fill="auto"/>
          </w:tcPr>
          <w:p w:rsidR="00147FEA" w:rsidRDefault="00147FEA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отехина На</w:t>
            </w:r>
            <w:r w:rsidR="00536A39">
              <w:rPr>
                <w:rStyle w:val="a3"/>
                <w:b w:val="0"/>
                <w:sz w:val="20"/>
                <w:szCs w:val="20"/>
              </w:rPr>
              <w:t>дежда Евгеньевна</w:t>
            </w:r>
          </w:p>
        </w:tc>
        <w:tc>
          <w:tcPr>
            <w:tcW w:w="1451" w:type="dxa"/>
            <w:shd w:val="clear" w:color="auto" w:fill="auto"/>
          </w:tcPr>
          <w:p w:rsidR="00147FEA" w:rsidRDefault="00536A3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онсультант</w:t>
            </w:r>
          </w:p>
        </w:tc>
        <w:tc>
          <w:tcPr>
            <w:tcW w:w="1384" w:type="dxa"/>
            <w:shd w:val="clear" w:color="auto" w:fill="auto"/>
          </w:tcPr>
          <w:p w:rsidR="00147FE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9554D0" w:rsidRPr="0041096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47FE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9554D0" w:rsidRPr="0041096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47FE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02,0</w:t>
            </w:r>
          </w:p>
          <w:p w:rsidR="009554D0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554D0" w:rsidRPr="0041096A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2,9</w:t>
            </w:r>
          </w:p>
        </w:tc>
        <w:tc>
          <w:tcPr>
            <w:tcW w:w="851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7FE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47FE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47FE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7FE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147FEA" w:rsidRDefault="00536A39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53146,72 (в том числе по основному месту работы</w:t>
            </w:r>
            <w:r w:rsidR="00F83791">
              <w:rPr>
                <w:rStyle w:val="a3"/>
                <w:b w:val="0"/>
                <w:sz w:val="20"/>
                <w:szCs w:val="20"/>
              </w:rPr>
              <w:t xml:space="preserve"> 285653,14; по предыдущему месту работы 3422,15;</w:t>
            </w:r>
          </w:p>
          <w:p w:rsidR="00F83791" w:rsidRDefault="00F837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о совместительству 64071,43)</w:t>
            </w:r>
          </w:p>
        </w:tc>
        <w:tc>
          <w:tcPr>
            <w:tcW w:w="1309" w:type="dxa"/>
            <w:shd w:val="clear" w:color="auto" w:fill="auto"/>
          </w:tcPr>
          <w:p w:rsidR="00147FEA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Pr="0041096A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4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5F2C91" w:rsidRPr="003E1C3E" w:rsidRDefault="005F2C91" w:rsidP="005F2C91">
            <w:pPr>
              <w:ind w:right="-108"/>
              <w:jc w:val="both"/>
              <w:rPr>
                <w:rStyle w:val="a3"/>
                <w:b w:val="0"/>
                <w:sz w:val="20"/>
                <w:szCs w:val="20"/>
              </w:rPr>
            </w:pPr>
            <w:r w:rsidRPr="003E1C3E">
              <w:rPr>
                <w:rStyle w:val="a3"/>
                <w:b w:val="0"/>
                <w:sz w:val="20"/>
                <w:szCs w:val="20"/>
              </w:rPr>
              <w:t>Ферапонтова Татьяна Александровна</w:t>
            </w:r>
          </w:p>
        </w:tc>
        <w:tc>
          <w:tcPr>
            <w:tcW w:w="1451" w:type="dxa"/>
            <w:shd w:val="clear" w:color="auto" w:fill="auto"/>
          </w:tcPr>
          <w:p w:rsidR="005F2C91" w:rsidRPr="003E1C3E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E1C3E"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970EBF" w:rsidRDefault="001146E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241756,59</w:t>
            </w:r>
          </w:p>
          <w:p w:rsidR="005F2C91" w:rsidRDefault="00970EBF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a3"/>
                <w:b w:val="0"/>
                <w:sz w:val="20"/>
                <w:szCs w:val="20"/>
              </w:rPr>
              <w:t>( в том числе:</w:t>
            </w:r>
            <w:r w:rsidR="005F2C91">
              <w:rPr>
                <w:rStyle w:val="a3"/>
                <w:b w:val="0"/>
                <w:sz w:val="20"/>
                <w:szCs w:val="20"/>
              </w:rPr>
              <w:t xml:space="preserve"> </w:t>
            </w:r>
            <w:proofErr w:type="gramEnd"/>
          </w:p>
          <w:p w:rsidR="004636E0" w:rsidRDefault="004636E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доход по </w:t>
            </w:r>
            <w:r w:rsidR="00591C7F">
              <w:rPr>
                <w:rStyle w:val="a3"/>
                <w:b w:val="0"/>
                <w:sz w:val="20"/>
                <w:szCs w:val="20"/>
              </w:rPr>
              <w:t>основному месту работы  233552,10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970EBF" w:rsidRDefault="00970EBF" w:rsidP="00591C7F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ход от вкладов в банке  </w:t>
            </w:r>
            <w:r w:rsidR="00591C7F">
              <w:rPr>
                <w:rStyle w:val="a3"/>
                <w:b w:val="0"/>
                <w:sz w:val="20"/>
                <w:szCs w:val="20"/>
              </w:rPr>
              <w:t>2599,49; ежемесячное пособие на ребенка 3105,00; единовременная материальная помощь 2500,00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9,0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5F2C91" w:rsidRDefault="009554D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Бурак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9554D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;</w:t>
            </w:r>
          </w:p>
          <w:p w:rsidR="009554D0" w:rsidRDefault="009554D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554D0" w:rsidRDefault="009554D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9554D0" w:rsidP="00712C86">
            <w:pPr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9554D0" w:rsidRDefault="009554D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9554D0" w:rsidRDefault="009554D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5F2C91" w:rsidRDefault="009554D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00,0</w:t>
            </w:r>
          </w:p>
          <w:p w:rsidR="009554D0" w:rsidRDefault="009554D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554D0" w:rsidRDefault="009554D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9554D0" w:rsidRDefault="009554D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2C91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ВАЗ</w:t>
            </w:r>
            <w:r w:rsidRPr="006F237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 w:rsidR="00FC1ECD">
              <w:rPr>
                <w:rStyle w:val="a3"/>
                <w:b w:val="0"/>
                <w:sz w:val="20"/>
                <w:szCs w:val="20"/>
                <w:lang w:val="en-US"/>
              </w:rPr>
              <w:t>LADA GEL 110</w:t>
            </w:r>
          </w:p>
          <w:p w:rsidR="00FC1ECD" w:rsidRDefault="00FC1ECD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  <w:p w:rsidR="002E6361" w:rsidRPr="006F2372" w:rsidRDefault="00FC1ECD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РЕНО</w:t>
            </w:r>
            <w:r w:rsidRPr="006F237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ENAULT LOGAN</w:t>
            </w:r>
          </w:p>
          <w:p w:rsidR="00FC1ECD" w:rsidRP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6F2372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(1/2 доли)</w:t>
            </w:r>
          </w:p>
        </w:tc>
        <w:tc>
          <w:tcPr>
            <w:tcW w:w="2093" w:type="dxa"/>
            <w:shd w:val="clear" w:color="auto" w:fill="auto"/>
          </w:tcPr>
          <w:p w:rsidR="00C97F76" w:rsidRDefault="009554D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25786,89</w:t>
            </w:r>
          </w:p>
          <w:p w:rsidR="005F2C91" w:rsidRDefault="00C97F76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- доход по основному месту работы  </w:t>
            </w:r>
            <w:r w:rsidR="009554D0">
              <w:rPr>
                <w:rStyle w:val="a3"/>
                <w:b w:val="0"/>
                <w:sz w:val="20"/>
                <w:szCs w:val="20"/>
              </w:rPr>
              <w:t>177148,76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9554D0" w:rsidRDefault="00C97F76" w:rsidP="009554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- доход от вкладов в банке </w:t>
            </w:r>
            <w:r w:rsidR="009554D0">
              <w:rPr>
                <w:rStyle w:val="a3"/>
                <w:b w:val="0"/>
                <w:sz w:val="20"/>
                <w:szCs w:val="20"/>
              </w:rPr>
              <w:t>119863,40;</w:t>
            </w:r>
          </w:p>
          <w:p w:rsidR="00C97F76" w:rsidRDefault="009554D0" w:rsidP="009554D0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пенсия 281574,73; социальные выплаты 47200,00</w:t>
            </w:r>
            <w:r w:rsidR="00C97F76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5F2C91" w:rsidRPr="00BF3384" w:rsidRDefault="00CE5D57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CE5D57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shd w:val="clear" w:color="auto" w:fill="auto"/>
          </w:tcPr>
          <w:p w:rsidR="005F2C91" w:rsidRDefault="00CE5D57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38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712C86">
            <w:pPr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6361" w:rsidRDefault="002E6361" w:rsidP="002E636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>RENAULT LOGAN</w:t>
            </w:r>
          </w:p>
          <w:p w:rsidR="005F2C91" w:rsidRDefault="002E6361" w:rsidP="002E636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 (1/2 доли)</w:t>
            </w:r>
          </w:p>
        </w:tc>
        <w:tc>
          <w:tcPr>
            <w:tcW w:w="2093" w:type="dxa"/>
            <w:shd w:val="clear" w:color="auto" w:fill="auto"/>
          </w:tcPr>
          <w:p w:rsidR="005F2C91" w:rsidRPr="00CE5D57" w:rsidRDefault="00CE5D57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CE5D57">
              <w:rPr>
                <w:rStyle w:val="a3"/>
                <w:b w:val="0"/>
                <w:sz w:val="20"/>
                <w:szCs w:val="20"/>
              </w:rPr>
              <w:t>830</w:t>
            </w:r>
            <w:r>
              <w:rPr>
                <w:rStyle w:val="a3"/>
                <w:b w:val="0"/>
                <w:sz w:val="20"/>
                <w:szCs w:val="20"/>
              </w:rPr>
              <w:t>,</w:t>
            </w:r>
            <w:r w:rsidRPr="00CE5D57">
              <w:rPr>
                <w:rStyle w:val="a3"/>
                <w:b w:val="0"/>
                <w:sz w:val="20"/>
                <w:szCs w:val="20"/>
              </w:rPr>
              <w:t>92</w:t>
            </w:r>
          </w:p>
          <w:p w:rsidR="00F45169" w:rsidRDefault="00F45169" w:rsidP="00CE5D57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(в том числе </w:t>
            </w:r>
            <w:r w:rsidR="00CE5D57">
              <w:rPr>
                <w:rStyle w:val="a3"/>
                <w:b w:val="0"/>
                <w:sz w:val="20"/>
                <w:szCs w:val="20"/>
              </w:rPr>
              <w:t>трудоустройство школьника 830,</w:t>
            </w:r>
            <w:r w:rsidR="00CE5D57" w:rsidRPr="00CE5D57">
              <w:rPr>
                <w:rStyle w:val="a3"/>
                <w:b w:val="0"/>
                <w:sz w:val="20"/>
                <w:szCs w:val="20"/>
              </w:rPr>
              <w:t>92</w:t>
            </w:r>
            <w:r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5F2C91" w:rsidRPr="0041096A" w:rsidTr="006B5221">
        <w:trPr>
          <w:trHeight w:val="409"/>
        </w:trPr>
        <w:tc>
          <w:tcPr>
            <w:tcW w:w="479" w:type="dxa"/>
            <w:vMerge w:val="restart"/>
            <w:shd w:val="clear" w:color="auto" w:fill="auto"/>
          </w:tcPr>
          <w:p w:rsidR="005F2C91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</w:t>
            </w:r>
            <w:r w:rsidR="005F2C91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5F2C91" w:rsidRDefault="005F2C91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Моисеева Ольга Юрьевна</w:t>
            </w:r>
          </w:p>
        </w:tc>
        <w:tc>
          <w:tcPr>
            <w:tcW w:w="14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ведущий специалист</w:t>
            </w:r>
          </w:p>
        </w:tc>
        <w:tc>
          <w:tcPr>
            <w:tcW w:w="138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F2C91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4D51F9" w:rsidRDefault="002E6361" w:rsidP="002E636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203308,14 (доход по основному месту работы 202178,38; </w:t>
            </w:r>
            <w:r w:rsidR="004D51F9">
              <w:rPr>
                <w:rStyle w:val="a3"/>
                <w:b w:val="0"/>
                <w:sz w:val="20"/>
                <w:szCs w:val="20"/>
              </w:rPr>
              <w:t xml:space="preserve"> </w:t>
            </w:r>
            <w:r w:rsidR="004D51F9">
              <w:rPr>
                <w:rStyle w:val="a3"/>
                <w:b w:val="0"/>
                <w:sz w:val="20"/>
                <w:szCs w:val="20"/>
              </w:rPr>
              <w:lastRenderedPageBreak/>
              <w:t xml:space="preserve">доход от вклада в банке </w:t>
            </w:r>
            <w:r>
              <w:rPr>
                <w:rStyle w:val="a3"/>
                <w:b w:val="0"/>
                <w:sz w:val="20"/>
                <w:szCs w:val="20"/>
              </w:rPr>
              <w:t>67,86; пособие по временной нетрудоспособности 1061,90</w:t>
            </w:r>
            <w:r w:rsidR="004D51F9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5F2C91" w:rsidRPr="0041096A" w:rsidRDefault="005F2C9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  <w:p w:rsidR="00F83900" w:rsidRDefault="00F83900" w:rsidP="00B97A79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</w:t>
            </w:r>
            <w:r w:rsidRPr="00B97A79">
              <w:rPr>
                <w:rStyle w:val="a3"/>
                <w:b w:val="0"/>
                <w:sz w:val="20"/>
                <w:szCs w:val="20"/>
                <w:vertAlign w:val="subscript"/>
              </w:rPr>
              <w:t>1/8</w:t>
            </w:r>
          </w:p>
        </w:tc>
        <w:tc>
          <w:tcPr>
            <w:tcW w:w="1134" w:type="dxa"/>
            <w:shd w:val="clear" w:color="auto" w:fill="auto"/>
          </w:tcPr>
          <w:p w:rsidR="00F83900" w:rsidRPr="0021327C" w:rsidRDefault="006F2372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21327C">
              <w:rPr>
                <w:rStyle w:val="a3"/>
                <w:b w:val="0"/>
                <w:sz w:val="20"/>
                <w:szCs w:val="20"/>
              </w:rPr>
              <w:t>1130,8</w:t>
            </w:r>
          </w:p>
          <w:p w:rsidR="00F83900" w:rsidRPr="002E6361" w:rsidRDefault="00F83900" w:rsidP="00536A39">
            <w:pPr>
              <w:jc w:val="center"/>
              <w:rPr>
                <w:rStyle w:val="a3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  <w:p w:rsidR="00F83900" w:rsidRDefault="00F83900" w:rsidP="00712C8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08,5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  <w:p w:rsidR="00F83900" w:rsidRDefault="00F83900" w:rsidP="00712C86">
            <w:pPr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Pr="00F46FA8" w:rsidRDefault="00F83900" w:rsidP="00B97A7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  <w:r>
              <w:rPr>
                <w:rStyle w:val="a3"/>
                <w:b w:val="0"/>
                <w:sz w:val="20"/>
                <w:szCs w:val="20"/>
              </w:rPr>
              <w:t>Легковой</w:t>
            </w:r>
            <w:r w:rsidRP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</w:rPr>
              <w:t>автомобиль</w:t>
            </w:r>
            <w:r w:rsidRPr="009B1D03">
              <w:rPr>
                <w:rStyle w:val="a3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 w:val="0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Style w:val="a3"/>
                <w:b w:val="0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548340,13 </w:t>
            </w:r>
          </w:p>
          <w:p w:rsidR="002E6361" w:rsidRDefault="002E6361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( в том числе: доход по основному месту работы  541821,37;</w:t>
            </w:r>
          </w:p>
          <w:p w:rsidR="00F83900" w:rsidRDefault="002E6361" w:rsidP="002E6361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ход от вклада в банке 3994,42; пособие по временной нетрудоспособности 2524,34) 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левая ½ </w:t>
            </w: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5D06F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6,33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( в том числе:</w:t>
            </w:r>
            <w:proofErr w:type="gramEnd"/>
          </w:p>
          <w:p w:rsidR="00F83900" w:rsidRDefault="005D06F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доход от вклада в банке 6,33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F83900" w:rsidRDefault="00F83900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81,2</w:t>
            </w: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F83900" w:rsidRPr="0041096A" w:rsidTr="006B5221">
        <w:trPr>
          <w:trHeight w:val="409"/>
        </w:trPr>
        <w:tc>
          <w:tcPr>
            <w:tcW w:w="4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3900" w:rsidRDefault="00147FEA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7</w:t>
            </w:r>
            <w:r w:rsidR="00F83900">
              <w:rPr>
                <w:rStyle w:val="a3"/>
                <w:b w:val="0"/>
                <w:sz w:val="20"/>
                <w:szCs w:val="20"/>
              </w:rPr>
              <w:t>.</w:t>
            </w:r>
          </w:p>
        </w:tc>
        <w:tc>
          <w:tcPr>
            <w:tcW w:w="1506" w:type="dxa"/>
            <w:shd w:val="clear" w:color="auto" w:fill="auto"/>
          </w:tcPr>
          <w:p w:rsidR="00F83900" w:rsidRDefault="002E5058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proofErr w:type="spellStart"/>
            <w:r>
              <w:rPr>
                <w:rStyle w:val="a3"/>
                <w:b w:val="0"/>
                <w:sz w:val="20"/>
                <w:szCs w:val="20"/>
              </w:rPr>
              <w:t>Клубкова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451" w:type="dxa"/>
            <w:shd w:val="clear" w:color="auto" w:fill="auto"/>
          </w:tcPr>
          <w:p w:rsidR="00F83900" w:rsidRDefault="00F83900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38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83900" w:rsidRDefault="0021327C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F83900" w:rsidRDefault="00850C9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F83900" w:rsidRDefault="00850C94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83900" w:rsidRPr="007228EB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  <w:shd w:val="clear" w:color="auto" w:fill="auto"/>
          </w:tcPr>
          <w:p w:rsidR="00F83900" w:rsidRDefault="002E5058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94602,34</w:t>
            </w:r>
          </w:p>
          <w:p w:rsidR="00F83900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 xml:space="preserve">(в том числе: </w:t>
            </w:r>
            <w:proofErr w:type="gramEnd"/>
          </w:p>
          <w:p w:rsidR="002E5058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доход по основному месту работы </w:t>
            </w:r>
            <w:r w:rsidR="002E5058">
              <w:rPr>
                <w:rStyle w:val="a3"/>
                <w:b w:val="0"/>
                <w:sz w:val="20"/>
                <w:szCs w:val="20"/>
              </w:rPr>
              <w:t>16273,12</w:t>
            </w:r>
            <w:r>
              <w:rPr>
                <w:rStyle w:val="a3"/>
                <w:b w:val="0"/>
                <w:sz w:val="20"/>
                <w:szCs w:val="20"/>
              </w:rPr>
              <w:t>;</w:t>
            </w:r>
            <w:r w:rsidR="00446DFA">
              <w:rPr>
                <w:rStyle w:val="a3"/>
                <w:b w:val="0"/>
                <w:sz w:val="20"/>
                <w:szCs w:val="20"/>
              </w:rPr>
              <w:t xml:space="preserve"> доход по предыдущим</w:t>
            </w:r>
            <w:r w:rsidR="002E5058">
              <w:rPr>
                <w:rStyle w:val="a3"/>
                <w:b w:val="0"/>
                <w:sz w:val="20"/>
                <w:szCs w:val="20"/>
              </w:rPr>
              <w:t xml:space="preserve"> мест</w:t>
            </w:r>
            <w:r w:rsidR="00446DFA">
              <w:rPr>
                <w:rStyle w:val="a3"/>
                <w:b w:val="0"/>
                <w:sz w:val="20"/>
                <w:szCs w:val="20"/>
              </w:rPr>
              <w:t>ам</w:t>
            </w:r>
            <w:r w:rsidR="002E5058">
              <w:rPr>
                <w:rStyle w:val="a3"/>
                <w:b w:val="0"/>
                <w:sz w:val="20"/>
                <w:szCs w:val="20"/>
              </w:rPr>
              <w:t xml:space="preserve"> работы </w:t>
            </w:r>
            <w:r w:rsidR="00446DFA">
              <w:rPr>
                <w:rStyle w:val="a3"/>
                <w:b w:val="0"/>
                <w:sz w:val="20"/>
                <w:szCs w:val="20"/>
              </w:rPr>
              <w:t>161769,22</w:t>
            </w:r>
            <w:r w:rsidR="002E5058">
              <w:rPr>
                <w:rStyle w:val="a3"/>
                <w:b w:val="0"/>
                <w:sz w:val="20"/>
                <w:szCs w:val="20"/>
              </w:rPr>
              <w:t>;</w:t>
            </w:r>
          </w:p>
          <w:p w:rsidR="00F83900" w:rsidRDefault="002E5058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ежемесячное пособие на ребенка 16560,00</w:t>
            </w:r>
            <w:r w:rsidR="00F8390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309" w:type="dxa"/>
            <w:shd w:val="clear" w:color="auto" w:fill="auto"/>
          </w:tcPr>
          <w:p w:rsidR="00F83900" w:rsidRPr="0041096A" w:rsidRDefault="00F83900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B5221">
        <w:trPr>
          <w:trHeight w:val="409"/>
        </w:trPr>
        <w:tc>
          <w:tcPr>
            <w:tcW w:w="4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упруг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5826AB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gramStart"/>
            <w:r>
              <w:rPr>
                <w:rStyle w:val="a3"/>
                <w:b w:val="0"/>
                <w:sz w:val="20"/>
                <w:szCs w:val="20"/>
              </w:rPr>
              <w:t>индивиду-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1152,0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2732D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имбол</w:t>
            </w:r>
            <w:proofErr w:type="spellEnd"/>
          </w:p>
          <w:p w:rsidR="00603C25" w:rsidRP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СЕАЗ Ока</w:t>
            </w: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384394,82 </w:t>
            </w: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03C25">
        <w:trPr>
          <w:trHeight w:val="409"/>
        </w:trPr>
        <w:tc>
          <w:tcPr>
            <w:tcW w:w="479" w:type="dxa"/>
            <w:vMerge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536A39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03C25">
        <w:trPr>
          <w:trHeight w:val="409"/>
        </w:trPr>
        <w:tc>
          <w:tcPr>
            <w:tcW w:w="47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03C25">
        <w:trPr>
          <w:trHeight w:val="409"/>
        </w:trPr>
        <w:tc>
          <w:tcPr>
            <w:tcW w:w="479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603C25" w:rsidRPr="0041096A" w:rsidTr="006B5221">
        <w:trPr>
          <w:trHeight w:val="409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603C25" w:rsidRDefault="00603C25" w:rsidP="008E4666">
            <w:pPr>
              <w:jc w:val="both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50,1</w:t>
            </w:r>
          </w:p>
        </w:tc>
        <w:tc>
          <w:tcPr>
            <w:tcW w:w="851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03C25" w:rsidRDefault="00603C25" w:rsidP="008E4666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</w:tcPr>
          <w:p w:rsidR="00603C25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auto"/>
          </w:tcPr>
          <w:p w:rsidR="00603C25" w:rsidRPr="0041096A" w:rsidRDefault="00603C25" w:rsidP="00536A39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B472D1" w:rsidRDefault="00B472D1" w:rsidP="005F2C91">
      <w:pPr>
        <w:jc w:val="center"/>
      </w:pPr>
    </w:p>
    <w:sectPr w:rsidR="00B472D1" w:rsidSect="00603C2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91"/>
    <w:rsid w:val="0000295A"/>
    <w:rsid w:val="00030BAB"/>
    <w:rsid w:val="00040ACF"/>
    <w:rsid w:val="00086180"/>
    <w:rsid w:val="001146EF"/>
    <w:rsid w:val="00147FEA"/>
    <w:rsid w:val="0021327C"/>
    <w:rsid w:val="002C7B24"/>
    <w:rsid w:val="002E5058"/>
    <w:rsid w:val="002E6361"/>
    <w:rsid w:val="0033257B"/>
    <w:rsid w:val="00344489"/>
    <w:rsid w:val="0036164F"/>
    <w:rsid w:val="0037489F"/>
    <w:rsid w:val="003E1C3E"/>
    <w:rsid w:val="00446DFA"/>
    <w:rsid w:val="004636E0"/>
    <w:rsid w:val="004A6FF0"/>
    <w:rsid w:val="004B4CD6"/>
    <w:rsid w:val="004D51F9"/>
    <w:rsid w:val="00536A39"/>
    <w:rsid w:val="005826AB"/>
    <w:rsid w:val="00591C7F"/>
    <w:rsid w:val="005D06FC"/>
    <w:rsid w:val="005F2C91"/>
    <w:rsid w:val="00603C25"/>
    <w:rsid w:val="006A005A"/>
    <w:rsid w:val="006B5221"/>
    <w:rsid w:val="006F2372"/>
    <w:rsid w:val="007053DC"/>
    <w:rsid w:val="00712C86"/>
    <w:rsid w:val="007358D8"/>
    <w:rsid w:val="00770F70"/>
    <w:rsid w:val="0079347B"/>
    <w:rsid w:val="00814E17"/>
    <w:rsid w:val="00850C94"/>
    <w:rsid w:val="00876DB6"/>
    <w:rsid w:val="008A409D"/>
    <w:rsid w:val="009554D0"/>
    <w:rsid w:val="00970EBF"/>
    <w:rsid w:val="009B1D03"/>
    <w:rsid w:val="00B472D1"/>
    <w:rsid w:val="00B97A79"/>
    <w:rsid w:val="00BB6BC7"/>
    <w:rsid w:val="00BF608D"/>
    <w:rsid w:val="00C034EB"/>
    <w:rsid w:val="00C4548E"/>
    <w:rsid w:val="00C762F9"/>
    <w:rsid w:val="00C97F76"/>
    <w:rsid w:val="00CE5D57"/>
    <w:rsid w:val="00DF0258"/>
    <w:rsid w:val="00EA2BB8"/>
    <w:rsid w:val="00EE67D9"/>
    <w:rsid w:val="00F45169"/>
    <w:rsid w:val="00F83791"/>
    <w:rsid w:val="00F83900"/>
    <w:rsid w:val="00FC1ECD"/>
    <w:rsid w:val="00FC5F2E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F2C9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03C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0C62-FAD4-4B84-A382-896A409B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Т.А..</dc:creator>
  <cp:lastModifiedBy>Устинова Т.А..</cp:lastModifiedBy>
  <cp:revision>8</cp:revision>
  <cp:lastPrinted>2018-05-18T11:37:00Z</cp:lastPrinted>
  <dcterms:created xsi:type="dcterms:W3CDTF">2016-05-11T05:54:00Z</dcterms:created>
  <dcterms:modified xsi:type="dcterms:W3CDTF">2018-05-18T12:04:00Z</dcterms:modified>
</cp:coreProperties>
</file>